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C1" w:rsidRPr="00613783" w:rsidRDefault="00542CC1" w:rsidP="00E735E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19F8" w:rsidRPr="00613783" w:rsidRDefault="00DB30A3" w:rsidP="00E735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13783">
        <w:rPr>
          <w:rFonts w:ascii="Arial" w:hAnsi="Arial" w:cs="Arial"/>
          <w:b/>
          <w:sz w:val="28"/>
          <w:szCs w:val="28"/>
        </w:rPr>
        <w:t>CARTA DE RECOMENDACIÓN ACADÉMICA</w:t>
      </w:r>
    </w:p>
    <w:p w:rsidR="008146B2" w:rsidRPr="00613783" w:rsidRDefault="008146B2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613783" w:rsidRPr="00613783" w:rsidRDefault="00613783" w:rsidP="00E735E2">
      <w:pPr>
        <w:spacing w:after="0" w:line="240" w:lineRule="auto"/>
        <w:jc w:val="both"/>
        <w:rPr>
          <w:rFonts w:ascii="Arial" w:hAnsi="Arial" w:cs="Arial"/>
          <w:b/>
        </w:rPr>
      </w:pPr>
    </w:p>
    <w:p w:rsidR="00E735E2" w:rsidRPr="00DB30A3" w:rsidRDefault="00E735E2" w:rsidP="00E735E2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DB30A3">
        <w:rPr>
          <w:rFonts w:ascii="Arial" w:eastAsia="Times New Roman" w:hAnsi="Arial" w:cs="Arial"/>
          <w:sz w:val="24"/>
        </w:rPr>
        <w:t xml:space="preserve">Estimado/a investigador/a: </w:t>
      </w:r>
    </w:p>
    <w:p w:rsidR="00E735E2" w:rsidRPr="00DB30A3" w:rsidRDefault="00E735E2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07EE4" w:rsidRPr="00DB30A3" w:rsidRDefault="00E735E2" w:rsidP="00E735E2">
      <w:pPr>
        <w:spacing w:after="0" w:line="240" w:lineRule="auto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 xml:space="preserve">La información que </w:t>
      </w:r>
      <w:r w:rsidR="00A10EBB" w:rsidRPr="00DB30A3">
        <w:rPr>
          <w:rFonts w:ascii="Arial" w:hAnsi="Arial" w:cs="Arial"/>
          <w:sz w:val="24"/>
        </w:rPr>
        <w:t xml:space="preserve">nos </w:t>
      </w:r>
      <w:r w:rsidRPr="00DB30A3">
        <w:rPr>
          <w:rFonts w:ascii="Arial" w:hAnsi="Arial" w:cs="Arial"/>
          <w:sz w:val="24"/>
        </w:rPr>
        <w:t>proporcione sobre el contexto de la formación profesional de la persona que le entregó esta forma y que aspira a ingresar al Doctorado en Ciencias Sociales de la Universidad Autónoma de Nayarit</w:t>
      </w:r>
      <w:r w:rsidR="00607EE4" w:rsidRPr="00DB30A3">
        <w:rPr>
          <w:rFonts w:ascii="Arial" w:hAnsi="Arial" w:cs="Arial"/>
          <w:sz w:val="24"/>
        </w:rPr>
        <w:t xml:space="preserve">, será de gran ayuda para facilitar el proceso de selección de los candidatos idóneos para </w:t>
      </w:r>
      <w:r w:rsidR="00A10EBB" w:rsidRPr="00DB30A3">
        <w:rPr>
          <w:rFonts w:ascii="Arial" w:hAnsi="Arial" w:cs="Arial"/>
          <w:sz w:val="24"/>
        </w:rPr>
        <w:t>e</w:t>
      </w:r>
      <w:r w:rsidR="006C03B1" w:rsidRPr="00DB30A3">
        <w:rPr>
          <w:rFonts w:ascii="Arial" w:hAnsi="Arial" w:cs="Arial"/>
          <w:sz w:val="24"/>
        </w:rPr>
        <w:t>ste programa</w:t>
      </w:r>
      <w:r w:rsidR="00607EE4" w:rsidRPr="00DB30A3">
        <w:rPr>
          <w:rFonts w:ascii="Arial" w:hAnsi="Arial" w:cs="Arial"/>
          <w:sz w:val="24"/>
        </w:rPr>
        <w:t xml:space="preserve">. </w:t>
      </w:r>
    </w:p>
    <w:p w:rsidR="00607EE4" w:rsidRPr="00DB30A3" w:rsidRDefault="00607EE4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607EE4" w:rsidRPr="00DB30A3" w:rsidRDefault="00607EE4" w:rsidP="00607EE4">
      <w:pPr>
        <w:spacing w:after="0" w:line="240" w:lineRule="auto"/>
        <w:jc w:val="both"/>
        <w:rPr>
          <w:rFonts w:ascii="Arial" w:eastAsia="Times New Roman" w:hAnsi="Arial" w:cs="Arial"/>
          <w:sz w:val="24"/>
        </w:rPr>
      </w:pPr>
      <w:r w:rsidRPr="00DB30A3">
        <w:rPr>
          <w:rFonts w:ascii="Arial" w:hAnsi="Arial" w:cs="Arial"/>
          <w:sz w:val="24"/>
        </w:rPr>
        <w:t>La información proporcionada será de carácter estrictamente confidencial. P</w:t>
      </w:r>
      <w:r w:rsidRPr="00DB30A3">
        <w:rPr>
          <w:rFonts w:ascii="Arial" w:eastAsia="Times New Roman" w:hAnsi="Arial" w:cs="Arial"/>
          <w:sz w:val="24"/>
        </w:rPr>
        <w:t>or favor utilic</w:t>
      </w:r>
      <w:r w:rsidRPr="00DB30A3">
        <w:rPr>
          <w:rFonts w:ascii="Arial" w:hAnsi="Arial" w:cs="Arial"/>
          <w:sz w:val="24"/>
        </w:rPr>
        <w:t xml:space="preserve">e las hojas que sean necesarias y entréguelas en sobre cerrado al solicitante. </w:t>
      </w:r>
    </w:p>
    <w:p w:rsidR="00607EE4" w:rsidRPr="00613783" w:rsidRDefault="00607EE4" w:rsidP="00E735E2">
      <w:pPr>
        <w:spacing w:after="0" w:line="240" w:lineRule="auto"/>
        <w:jc w:val="both"/>
        <w:rPr>
          <w:rFonts w:ascii="Arial" w:hAnsi="Arial" w:cs="Arial"/>
        </w:rPr>
      </w:pPr>
    </w:p>
    <w:p w:rsidR="00607EE4" w:rsidRPr="00613783" w:rsidRDefault="00607EE4" w:rsidP="00E735E2">
      <w:pPr>
        <w:spacing w:after="0" w:line="240" w:lineRule="auto"/>
        <w:jc w:val="both"/>
        <w:rPr>
          <w:rFonts w:ascii="Arial" w:hAnsi="Arial" w:cs="Arial"/>
        </w:rPr>
      </w:pPr>
    </w:p>
    <w:p w:rsidR="008146B2" w:rsidRPr="00DB30A3" w:rsidRDefault="00607EE4" w:rsidP="00607EE4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30A3">
        <w:rPr>
          <w:rFonts w:ascii="Arial" w:hAnsi="Arial" w:cs="Arial"/>
          <w:b/>
          <w:sz w:val="24"/>
        </w:rPr>
        <w:t xml:space="preserve">Datos del solicitante </w:t>
      </w:r>
    </w:p>
    <w:p w:rsidR="00607EE4" w:rsidRDefault="00607EE4" w:rsidP="00607E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25"/>
        <w:gridCol w:w="567"/>
        <w:gridCol w:w="5559"/>
      </w:tblGrid>
      <w:tr w:rsidR="00DB30A3" w:rsidTr="00DB30A3">
        <w:tc>
          <w:tcPr>
            <w:tcW w:w="2093" w:type="dxa"/>
          </w:tcPr>
          <w:p w:rsidR="00DB30A3" w:rsidRDefault="00DB30A3" w:rsidP="00DB30A3">
            <w:pPr>
              <w:ind w:right="-249"/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Nombre completo:</w:t>
            </w:r>
          </w:p>
        </w:tc>
        <w:tc>
          <w:tcPr>
            <w:tcW w:w="6551" w:type="dxa"/>
            <w:gridSpan w:val="3"/>
            <w:tcBorders>
              <w:bottom w:val="single" w:sz="4" w:space="0" w:color="auto"/>
            </w:tcBorders>
          </w:tcPr>
          <w:p w:rsidR="00DB30A3" w:rsidRDefault="00DB30A3" w:rsidP="00607EE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B30A3" w:rsidTr="00DB30A3">
        <w:tc>
          <w:tcPr>
            <w:tcW w:w="2518" w:type="dxa"/>
            <w:gridSpan w:val="2"/>
          </w:tcPr>
          <w:p w:rsidR="00DB30A3" w:rsidRPr="00DB30A3" w:rsidRDefault="00DB30A3" w:rsidP="00DB30A3">
            <w:pPr>
              <w:ind w:right="-108"/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Tiempo de conocerlo: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</w:tcPr>
          <w:p w:rsidR="00DB30A3" w:rsidRDefault="00DB30A3" w:rsidP="00607EE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B30A3" w:rsidTr="00DB30A3">
        <w:tc>
          <w:tcPr>
            <w:tcW w:w="3085" w:type="dxa"/>
            <w:gridSpan w:val="3"/>
          </w:tcPr>
          <w:p w:rsidR="00DB30A3" w:rsidRPr="00DB30A3" w:rsidRDefault="00DB30A3" w:rsidP="00DB30A3">
            <w:pPr>
              <w:ind w:right="-249"/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Contexto en que lo conoce:</w:t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DB30A3" w:rsidRDefault="00DB30A3" w:rsidP="00607EE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B30A3" w:rsidRPr="00DB30A3" w:rsidRDefault="00DB30A3" w:rsidP="00607EE4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2F17" w:rsidRPr="00DB30A3" w:rsidRDefault="00B42F17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2F17" w:rsidRPr="00DB30A3" w:rsidRDefault="00B42F17" w:rsidP="00B42F1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30A3">
        <w:rPr>
          <w:rFonts w:ascii="Arial" w:hAnsi="Arial" w:cs="Arial"/>
          <w:b/>
          <w:sz w:val="24"/>
        </w:rPr>
        <w:t>Aspectos a referenciar sobre el solicitante</w:t>
      </w:r>
    </w:p>
    <w:p w:rsidR="00B42F17" w:rsidRPr="00DB30A3" w:rsidRDefault="00B42F17" w:rsidP="00E735E2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B42F17" w:rsidRPr="00DB30A3" w:rsidRDefault="00B42F17" w:rsidP="00B42F17">
      <w:pPr>
        <w:pStyle w:val="Prrafodelista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>Es</w:t>
      </w:r>
      <w:r w:rsidRPr="00DB30A3">
        <w:rPr>
          <w:rFonts w:ascii="Arial" w:eastAsia="Times New Roman" w:hAnsi="Arial" w:cs="Arial"/>
          <w:sz w:val="24"/>
        </w:rPr>
        <w:t xml:space="preserve">criba su opinión sobre </w:t>
      </w:r>
      <w:r w:rsidRPr="00DB30A3">
        <w:rPr>
          <w:rFonts w:ascii="Arial" w:hAnsi="Arial" w:cs="Arial"/>
          <w:sz w:val="24"/>
        </w:rPr>
        <w:t xml:space="preserve">el </w:t>
      </w:r>
      <w:r w:rsidRPr="00DB30A3">
        <w:rPr>
          <w:rFonts w:ascii="Arial" w:eastAsia="Times New Roman" w:hAnsi="Arial" w:cs="Arial"/>
          <w:sz w:val="24"/>
        </w:rPr>
        <w:t xml:space="preserve">desempeño académico </w:t>
      </w:r>
      <w:r w:rsidRPr="00DB30A3">
        <w:rPr>
          <w:rFonts w:ascii="Arial" w:hAnsi="Arial" w:cs="Arial"/>
          <w:sz w:val="24"/>
        </w:rPr>
        <w:t>y/</w:t>
      </w:r>
      <w:r w:rsidRPr="00DB30A3">
        <w:rPr>
          <w:rFonts w:ascii="Arial" w:eastAsia="Times New Roman" w:hAnsi="Arial" w:cs="Arial"/>
          <w:sz w:val="24"/>
        </w:rPr>
        <w:t xml:space="preserve">o profesional </w:t>
      </w:r>
      <w:r w:rsidRPr="00DB30A3">
        <w:rPr>
          <w:rFonts w:ascii="Arial" w:hAnsi="Arial" w:cs="Arial"/>
          <w:sz w:val="24"/>
        </w:rPr>
        <w:t>del solicitante</w:t>
      </w: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pStyle w:val="Prrafodelista"/>
        <w:spacing w:after="0" w:line="240" w:lineRule="exact"/>
        <w:jc w:val="both"/>
        <w:rPr>
          <w:rFonts w:ascii="Arial" w:hAnsi="Arial" w:cs="Arial"/>
          <w:sz w:val="24"/>
        </w:rPr>
      </w:pPr>
    </w:p>
    <w:p w:rsidR="00B42F17" w:rsidRPr="00DB30A3" w:rsidRDefault="00613783" w:rsidP="00B42F17">
      <w:pPr>
        <w:pStyle w:val="Prrafodelista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>Escriba su opinión sobre la personalidad y las capacidades de adaptación del solicitante  a programas de posgrado de alto rendimiento</w:t>
      </w: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613783">
      <w:pPr>
        <w:spacing w:after="0" w:line="240" w:lineRule="exact"/>
        <w:jc w:val="both"/>
        <w:rPr>
          <w:rFonts w:ascii="Arial" w:hAnsi="Arial" w:cs="Arial"/>
          <w:sz w:val="24"/>
        </w:rPr>
      </w:pPr>
    </w:p>
    <w:p w:rsidR="00613783" w:rsidRPr="00DB30A3" w:rsidRDefault="00613783" w:rsidP="00B42F17">
      <w:pPr>
        <w:pStyle w:val="Prrafodelista"/>
        <w:numPr>
          <w:ilvl w:val="0"/>
          <w:numId w:val="35"/>
        </w:numPr>
        <w:spacing w:after="0" w:line="240" w:lineRule="exact"/>
        <w:jc w:val="both"/>
        <w:rPr>
          <w:rFonts w:ascii="Arial" w:hAnsi="Arial" w:cs="Arial"/>
          <w:sz w:val="24"/>
        </w:rPr>
      </w:pPr>
      <w:r w:rsidRPr="00DB30A3">
        <w:rPr>
          <w:rFonts w:ascii="Arial" w:hAnsi="Arial" w:cs="Arial"/>
          <w:sz w:val="24"/>
        </w:rPr>
        <w:t xml:space="preserve">Escriba su opinión sobre las limitaciones académicas y personales del solicitante para </w:t>
      </w:r>
      <w:r w:rsidR="00C961EF" w:rsidRPr="00DB30A3">
        <w:rPr>
          <w:rFonts w:ascii="Arial" w:hAnsi="Arial" w:cs="Arial"/>
          <w:sz w:val="24"/>
        </w:rPr>
        <w:t>realizar</w:t>
      </w:r>
      <w:r w:rsidRPr="00DB30A3">
        <w:rPr>
          <w:rFonts w:ascii="Arial" w:hAnsi="Arial" w:cs="Arial"/>
          <w:sz w:val="24"/>
        </w:rPr>
        <w:t xml:space="preserve"> estudios de posgrado de alto rendimiento</w:t>
      </w:r>
    </w:p>
    <w:p w:rsidR="00B42F17" w:rsidRPr="00DB30A3" w:rsidRDefault="00B42F17" w:rsidP="00B42F17">
      <w:pPr>
        <w:pStyle w:val="Prrafodelista"/>
        <w:spacing w:after="0" w:line="240" w:lineRule="exact"/>
        <w:ind w:left="1068"/>
        <w:jc w:val="both"/>
        <w:rPr>
          <w:rFonts w:ascii="Arial" w:hAnsi="Arial" w:cs="Arial"/>
          <w:sz w:val="24"/>
        </w:rPr>
      </w:pPr>
    </w:p>
    <w:p w:rsidR="00B42F17" w:rsidRPr="00DB30A3" w:rsidRDefault="00B42F17" w:rsidP="00B42F17">
      <w:pPr>
        <w:pStyle w:val="Prrafodelista"/>
        <w:spacing w:after="0" w:line="240" w:lineRule="exact"/>
        <w:ind w:left="1068"/>
        <w:jc w:val="both"/>
        <w:rPr>
          <w:rFonts w:ascii="Arial" w:hAnsi="Arial" w:cs="Arial"/>
          <w:sz w:val="24"/>
        </w:rPr>
      </w:pPr>
    </w:p>
    <w:p w:rsidR="00613783" w:rsidRPr="00DB30A3" w:rsidRDefault="00613783" w:rsidP="00B42F17">
      <w:pPr>
        <w:pStyle w:val="Prrafodelista"/>
        <w:spacing w:after="0" w:line="240" w:lineRule="exact"/>
        <w:ind w:left="1068"/>
        <w:jc w:val="both"/>
        <w:rPr>
          <w:rFonts w:ascii="Arial" w:hAnsi="Arial" w:cs="Arial"/>
          <w:sz w:val="24"/>
        </w:rPr>
      </w:pPr>
    </w:p>
    <w:p w:rsidR="008146B2" w:rsidRPr="00DB30A3" w:rsidRDefault="00613783" w:rsidP="0061378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DB30A3">
        <w:rPr>
          <w:rFonts w:ascii="Arial" w:hAnsi="Arial" w:cs="Arial"/>
          <w:b/>
          <w:sz w:val="24"/>
        </w:rPr>
        <w:t>Datos de quien entrega esta carta de recomendación académica</w:t>
      </w:r>
    </w:p>
    <w:p w:rsidR="008146B2" w:rsidRDefault="008146B2" w:rsidP="00E735E2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0"/>
        <w:gridCol w:w="253"/>
        <w:gridCol w:w="101"/>
        <w:gridCol w:w="851"/>
        <w:gridCol w:w="283"/>
        <w:gridCol w:w="1276"/>
        <w:gridCol w:w="4850"/>
      </w:tblGrid>
      <w:tr w:rsidR="00842E39" w:rsidTr="00D95944">
        <w:tc>
          <w:tcPr>
            <w:tcW w:w="2235" w:type="dxa"/>
            <w:gridSpan w:val="4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Nombre Completo:</w:t>
            </w:r>
          </w:p>
        </w:tc>
        <w:tc>
          <w:tcPr>
            <w:tcW w:w="6409" w:type="dxa"/>
            <w:gridSpan w:val="3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1030" w:type="dxa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 xml:space="preserve">Puesto:  </w:t>
            </w:r>
          </w:p>
        </w:tc>
        <w:tc>
          <w:tcPr>
            <w:tcW w:w="7614" w:type="dxa"/>
            <w:gridSpan w:val="6"/>
            <w:tcBorders>
              <w:bottom w:val="single" w:sz="4" w:space="0" w:color="auto"/>
            </w:tcBorders>
          </w:tcPr>
          <w:p w:rsidR="00842E39" w:rsidRDefault="00D95944" w:rsidP="00D95944">
            <w:pPr>
              <w:tabs>
                <w:tab w:val="left" w:pos="1215"/>
              </w:tabs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ab/>
            </w:r>
          </w:p>
        </w:tc>
      </w:tr>
      <w:tr w:rsidR="00842E39" w:rsidTr="00D95944">
        <w:tc>
          <w:tcPr>
            <w:tcW w:w="1384" w:type="dxa"/>
            <w:gridSpan w:val="3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Institución:</w:t>
            </w:r>
          </w:p>
        </w:tc>
        <w:tc>
          <w:tcPr>
            <w:tcW w:w="7260" w:type="dxa"/>
            <w:gridSpan w:val="4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1283" w:type="dxa"/>
            <w:gridSpan w:val="2"/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Dirección:</w:t>
            </w:r>
          </w:p>
        </w:tc>
        <w:tc>
          <w:tcPr>
            <w:tcW w:w="7361" w:type="dxa"/>
            <w:gridSpan w:val="5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2518" w:type="dxa"/>
            <w:gridSpan w:val="5"/>
          </w:tcPr>
          <w:p w:rsidR="00842E39" w:rsidRDefault="00842E39" w:rsidP="00842E39">
            <w:pPr>
              <w:ind w:right="-108"/>
              <w:jc w:val="both"/>
              <w:rPr>
                <w:rFonts w:ascii="Arial" w:hAnsi="Arial" w:cs="Arial"/>
                <w:b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 xml:space="preserve">Teléfono de contacto:  </w:t>
            </w:r>
          </w:p>
        </w:tc>
        <w:tc>
          <w:tcPr>
            <w:tcW w:w="6126" w:type="dxa"/>
            <w:gridSpan w:val="2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42E39" w:rsidTr="00D95944">
        <w:tc>
          <w:tcPr>
            <w:tcW w:w="3794" w:type="dxa"/>
            <w:gridSpan w:val="6"/>
          </w:tcPr>
          <w:p w:rsidR="00842E39" w:rsidRPr="00DB30A3" w:rsidRDefault="00842E39" w:rsidP="00E735E2">
            <w:pPr>
              <w:jc w:val="both"/>
              <w:rPr>
                <w:rFonts w:ascii="Arial" w:hAnsi="Arial" w:cs="Arial"/>
                <w:sz w:val="24"/>
              </w:rPr>
            </w:pPr>
            <w:r w:rsidRPr="00DB30A3">
              <w:rPr>
                <w:rFonts w:ascii="Arial" w:hAnsi="Arial" w:cs="Arial"/>
                <w:sz w:val="24"/>
              </w:rPr>
              <w:t>Correos electrónicos de contacto: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842E39" w:rsidRDefault="00842E39" w:rsidP="00E735E2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842E39" w:rsidRPr="00DB30A3" w:rsidRDefault="00842E39" w:rsidP="00E735E2">
      <w:pPr>
        <w:spacing w:after="0" w:line="240" w:lineRule="auto"/>
        <w:jc w:val="both"/>
        <w:rPr>
          <w:rFonts w:ascii="Arial" w:hAnsi="Arial" w:cs="Arial"/>
          <w:b/>
          <w:sz w:val="24"/>
        </w:rPr>
      </w:pPr>
    </w:p>
    <w:sectPr w:rsidR="00842E39" w:rsidRPr="00DB30A3" w:rsidSect="00DB30A3">
      <w:headerReference w:type="default" r:id="rId8"/>
      <w:footerReference w:type="default" r:id="rId9"/>
      <w:pgSz w:w="11906" w:h="16838"/>
      <w:pgMar w:top="1134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99E" w:rsidRDefault="0074699E" w:rsidP="002152CE">
      <w:pPr>
        <w:spacing w:after="0" w:line="240" w:lineRule="auto"/>
      </w:pPr>
      <w:r>
        <w:separator/>
      </w:r>
    </w:p>
  </w:endnote>
  <w:endnote w:type="continuationSeparator" w:id="1">
    <w:p w:rsidR="0074699E" w:rsidRDefault="0074699E" w:rsidP="0021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5172"/>
      <w:docPartObj>
        <w:docPartGallery w:val="Page Numbers (Bottom of Page)"/>
        <w:docPartUnique/>
      </w:docPartObj>
    </w:sdtPr>
    <w:sdtContent>
      <w:p w:rsidR="00B53BAD" w:rsidRPr="00B53BAD" w:rsidRDefault="00BE5088" w:rsidP="00B53BAD">
        <w:pPr>
          <w:pStyle w:val="Piedepgina"/>
        </w:pPr>
        <w:r w:rsidRPr="00BE5088">
          <w:rPr>
            <w:noProof/>
          </w:rPr>
          <w:pict>
            <v:group id="Grupo 52" o:spid="_x0000_s4097" style="position:absolute;margin-left:0;margin-top:0;width:27.7pt;height:34.5pt;z-index:251660288;mso-position-horizontal:center;mso-position-horizontal-relative:right-margin-area;mso-position-vertical:center;mso-position-vertical-relative:bottom-margin-area" coordorigin="831,14496" coordsize="554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">
              <v:rect id="Rectangle 53" o:spid="_x0000_s4100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<v:rect id="Rectangle 54" o:spid="_x0000_s4099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4098" type="#_x0000_t202" style="position:absolute;left:831;top:14496;width:554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style="mso-next-textbox:#Text Box 55" inset="0,0,0,0">
                  <w:txbxContent>
                    <w:p w:rsidR="00B53BAD" w:rsidRPr="00B53BAD" w:rsidRDefault="00BE5088" w:rsidP="00566434">
                      <w:pPr>
                        <w:pStyle w:val="Piedepgina"/>
                        <w:jc w:val="center"/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  <w:r w:rsidRPr="00BE5088">
                        <w:rPr>
                          <w:b/>
                          <w:color w:val="000000" w:themeColor="text1"/>
                          <w:szCs w:val="21"/>
                        </w:rPr>
                        <w:fldChar w:fldCharType="begin"/>
                      </w:r>
                      <w:r w:rsidR="00B53BAD" w:rsidRPr="00B53BAD">
                        <w:rPr>
                          <w:b/>
                          <w:color w:val="000000" w:themeColor="text1"/>
                        </w:rPr>
                        <w:instrText>PAGE    \* MERGEFORMAT</w:instrText>
                      </w:r>
                      <w:r w:rsidRPr="00BE5088">
                        <w:rPr>
                          <w:b/>
                          <w:color w:val="000000" w:themeColor="text1"/>
                          <w:szCs w:val="21"/>
                        </w:rPr>
                        <w:fldChar w:fldCharType="separate"/>
                      </w:r>
                      <w:r w:rsidR="000462AC" w:rsidRPr="000462AC">
                        <w:rPr>
                          <w:b/>
                          <w:bCs/>
                          <w:iCs/>
                          <w:noProof/>
                          <w:color w:val="000000" w:themeColor="text1"/>
                          <w:sz w:val="36"/>
                          <w:szCs w:val="36"/>
                          <w:lang w:val="es-ES"/>
                        </w:rPr>
                        <w:t>1</w:t>
                      </w:r>
                      <w:r w:rsidRPr="00B53BAD">
                        <w:rPr>
                          <w:b/>
                          <w:bCs/>
                          <w:iCs/>
                          <w:color w:val="000000" w:themeColor="text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99E" w:rsidRDefault="0074699E" w:rsidP="002152CE">
      <w:pPr>
        <w:spacing w:after="0" w:line="240" w:lineRule="auto"/>
      </w:pPr>
      <w:r>
        <w:separator/>
      </w:r>
    </w:p>
  </w:footnote>
  <w:footnote w:type="continuationSeparator" w:id="1">
    <w:p w:rsidR="0074699E" w:rsidRDefault="0074699E" w:rsidP="0021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EBF" w:rsidRDefault="00DB30A3">
    <w:pPr>
      <w:pStyle w:val="Encabezado"/>
    </w:pPr>
    <w:r w:rsidRPr="00DB30A3">
      <w:rPr>
        <w:noProof/>
        <w:lang w:val="es-ES" w:eastAsia="es-ES"/>
      </w:rPr>
      <w:drawing>
        <wp:inline distT="0" distB="0" distL="0" distR="0">
          <wp:extent cx="5400040" cy="804482"/>
          <wp:effectExtent l="19050" t="0" r="0" b="0"/>
          <wp:docPr id="3" name="Imagen 2" descr="F:\Doctorado en Ciencias Sociales\MIS ARCHIVOS\Rene_propuesta\Membrete_D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octorado en Ciencias Sociales\MIS ARCHIVOS\Rene_propuesta\Membrete_DC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044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035"/>
    <w:multiLevelType w:val="hybridMultilevel"/>
    <w:tmpl w:val="FC141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B8C"/>
    <w:multiLevelType w:val="hybridMultilevel"/>
    <w:tmpl w:val="C986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13744"/>
    <w:multiLevelType w:val="hybridMultilevel"/>
    <w:tmpl w:val="04965C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E0478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2052D"/>
    <w:multiLevelType w:val="multilevel"/>
    <w:tmpl w:val="0C0A001F"/>
    <w:styleLink w:val="111111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08D1A23"/>
    <w:multiLevelType w:val="hybridMultilevel"/>
    <w:tmpl w:val="E51C0762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F05D7"/>
    <w:multiLevelType w:val="hybridMultilevel"/>
    <w:tmpl w:val="6BE800BE"/>
    <w:lvl w:ilvl="0" w:tplc="B4A0E7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862BAC"/>
    <w:multiLevelType w:val="hybridMultilevel"/>
    <w:tmpl w:val="BF2CA734"/>
    <w:lvl w:ilvl="0" w:tplc="B4A0E7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FE2FB1"/>
    <w:multiLevelType w:val="hybridMultilevel"/>
    <w:tmpl w:val="972C0CC4"/>
    <w:lvl w:ilvl="0" w:tplc="DC8EB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613CBB"/>
    <w:multiLevelType w:val="hybridMultilevel"/>
    <w:tmpl w:val="D7F212E2"/>
    <w:lvl w:ilvl="0" w:tplc="DA2A138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EC9CD9BA">
      <w:numFmt w:val="none"/>
      <w:lvlText w:val=""/>
      <w:lvlJc w:val="left"/>
      <w:pPr>
        <w:tabs>
          <w:tab w:val="num" w:pos="360"/>
        </w:tabs>
      </w:pPr>
    </w:lvl>
    <w:lvl w:ilvl="2" w:tplc="67548B52">
      <w:numFmt w:val="none"/>
      <w:lvlText w:val=""/>
      <w:lvlJc w:val="left"/>
      <w:pPr>
        <w:tabs>
          <w:tab w:val="num" w:pos="360"/>
        </w:tabs>
      </w:pPr>
    </w:lvl>
    <w:lvl w:ilvl="3" w:tplc="3858E4EC">
      <w:numFmt w:val="none"/>
      <w:lvlText w:val=""/>
      <w:lvlJc w:val="left"/>
      <w:pPr>
        <w:tabs>
          <w:tab w:val="num" w:pos="360"/>
        </w:tabs>
      </w:pPr>
    </w:lvl>
    <w:lvl w:ilvl="4" w:tplc="F926BA70">
      <w:numFmt w:val="none"/>
      <w:lvlText w:val=""/>
      <w:lvlJc w:val="left"/>
      <w:pPr>
        <w:tabs>
          <w:tab w:val="num" w:pos="360"/>
        </w:tabs>
      </w:pPr>
    </w:lvl>
    <w:lvl w:ilvl="5" w:tplc="D39816F6">
      <w:numFmt w:val="none"/>
      <w:lvlText w:val=""/>
      <w:lvlJc w:val="left"/>
      <w:pPr>
        <w:tabs>
          <w:tab w:val="num" w:pos="360"/>
        </w:tabs>
      </w:pPr>
    </w:lvl>
    <w:lvl w:ilvl="6" w:tplc="3B824984">
      <w:numFmt w:val="none"/>
      <w:lvlText w:val=""/>
      <w:lvlJc w:val="left"/>
      <w:pPr>
        <w:tabs>
          <w:tab w:val="num" w:pos="360"/>
        </w:tabs>
      </w:pPr>
    </w:lvl>
    <w:lvl w:ilvl="7" w:tplc="9E525360">
      <w:numFmt w:val="none"/>
      <w:lvlText w:val=""/>
      <w:lvlJc w:val="left"/>
      <w:pPr>
        <w:tabs>
          <w:tab w:val="num" w:pos="360"/>
        </w:tabs>
      </w:pPr>
    </w:lvl>
    <w:lvl w:ilvl="8" w:tplc="E0ACC84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BFD4792"/>
    <w:multiLevelType w:val="hybridMultilevel"/>
    <w:tmpl w:val="D63C3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21451"/>
    <w:multiLevelType w:val="hybridMultilevel"/>
    <w:tmpl w:val="38C2B6C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F6FE7"/>
    <w:multiLevelType w:val="hybridMultilevel"/>
    <w:tmpl w:val="5D9A3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3AD7"/>
    <w:multiLevelType w:val="multilevel"/>
    <w:tmpl w:val="0C0A001F"/>
    <w:numStyleLink w:val="111111"/>
  </w:abstractNum>
  <w:abstractNum w:abstractNumId="14">
    <w:nsid w:val="364A6F37"/>
    <w:multiLevelType w:val="multilevel"/>
    <w:tmpl w:val="0C0A001F"/>
    <w:numStyleLink w:val="111111"/>
  </w:abstractNum>
  <w:abstractNum w:abstractNumId="15">
    <w:nsid w:val="3A225A4B"/>
    <w:multiLevelType w:val="multilevel"/>
    <w:tmpl w:val="0C0A001F"/>
    <w:numStyleLink w:val="111111"/>
  </w:abstractNum>
  <w:abstractNum w:abstractNumId="16">
    <w:nsid w:val="3BF600E7"/>
    <w:multiLevelType w:val="hybridMultilevel"/>
    <w:tmpl w:val="7DE06FF0"/>
    <w:lvl w:ilvl="0" w:tplc="EC7AA7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C6241"/>
    <w:multiLevelType w:val="hybridMultilevel"/>
    <w:tmpl w:val="389406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30EF"/>
    <w:multiLevelType w:val="hybridMultilevel"/>
    <w:tmpl w:val="DF5A3F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4209F4"/>
    <w:multiLevelType w:val="hybridMultilevel"/>
    <w:tmpl w:val="1D42E5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34DE6"/>
    <w:multiLevelType w:val="hybridMultilevel"/>
    <w:tmpl w:val="7EE2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B1D48"/>
    <w:multiLevelType w:val="hybridMultilevel"/>
    <w:tmpl w:val="9E8AC284"/>
    <w:lvl w:ilvl="0" w:tplc="70D658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CCA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995FF8"/>
    <w:multiLevelType w:val="hybridMultilevel"/>
    <w:tmpl w:val="D59678D0"/>
    <w:lvl w:ilvl="0" w:tplc="6D5E3EB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6657B"/>
    <w:multiLevelType w:val="hybridMultilevel"/>
    <w:tmpl w:val="B9883C30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50601"/>
    <w:multiLevelType w:val="hybridMultilevel"/>
    <w:tmpl w:val="C666D236"/>
    <w:lvl w:ilvl="0" w:tplc="51F45C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B1E3C"/>
    <w:multiLevelType w:val="hybridMultilevel"/>
    <w:tmpl w:val="A9C44F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720614"/>
    <w:multiLevelType w:val="hybridMultilevel"/>
    <w:tmpl w:val="A6FA6706"/>
    <w:lvl w:ilvl="0" w:tplc="6D5E3EB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5094A"/>
    <w:multiLevelType w:val="hybridMultilevel"/>
    <w:tmpl w:val="EFC61E08"/>
    <w:lvl w:ilvl="0" w:tplc="057CE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18A3F42"/>
    <w:multiLevelType w:val="hybridMultilevel"/>
    <w:tmpl w:val="1B96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8794C"/>
    <w:multiLevelType w:val="hybridMultilevel"/>
    <w:tmpl w:val="99BE89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AF32D2"/>
    <w:multiLevelType w:val="hybridMultilevel"/>
    <w:tmpl w:val="C6FC642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ADF386D"/>
    <w:multiLevelType w:val="hybridMultilevel"/>
    <w:tmpl w:val="BC3E2A8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1300813"/>
    <w:multiLevelType w:val="hybridMultilevel"/>
    <w:tmpl w:val="DF66CF3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6A1F16"/>
    <w:multiLevelType w:val="hybridMultilevel"/>
    <w:tmpl w:val="9D64A9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6B04B2"/>
    <w:multiLevelType w:val="hybridMultilevel"/>
    <w:tmpl w:val="AF18AC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5"/>
  </w:num>
  <w:num w:numId="8">
    <w:abstractNumId w:val="6"/>
  </w:num>
  <w:num w:numId="9">
    <w:abstractNumId w:val="32"/>
  </w:num>
  <w:num w:numId="10">
    <w:abstractNumId w:val="7"/>
  </w:num>
  <w:num w:numId="11">
    <w:abstractNumId w:val="2"/>
  </w:num>
  <w:num w:numId="12">
    <w:abstractNumId w:val="0"/>
  </w:num>
  <w:num w:numId="13">
    <w:abstractNumId w:val="10"/>
  </w:num>
  <w:num w:numId="14">
    <w:abstractNumId w:val="18"/>
  </w:num>
  <w:num w:numId="15">
    <w:abstractNumId w:val="3"/>
  </w:num>
  <w:num w:numId="16">
    <w:abstractNumId w:val="30"/>
  </w:num>
  <w:num w:numId="17">
    <w:abstractNumId w:val="1"/>
  </w:num>
  <w:num w:numId="18">
    <w:abstractNumId w:val="28"/>
  </w:num>
  <w:num w:numId="19">
    <w:abstractNumId w:val="20"/>
  </w:num>
  <w:num w:numId="20">
    <w:abstractNumId w:val="24"/>
  </w:num>
  <w:num w:numId="21">
    <w:abstractNumId w:val="25"/>
  </w:num>
  <w:num w:numId="22">
    <w:abstractNumId w:val="34"/>
  </w:num>
  <w:num w:numId="23">
    <w:abstractNumId w:val="27"/>
  </w:num>
  <w:num w:numId="24">
    <w:abstractNumId w:val="11"/>
  </w:num>
  <w:num w:numId="25">
    <w:abstractNumId w:val="29"/>
  </w:num>
  <w:num w:numId="26">
    <w:abstractNumId w:val="19"/>
  </w:num>
  <w:num w:numId="27">
    <w:abstractNumId w:val="12"/>
  </w:num>
  <w:num w:numId="28">
    <w:abstractNumId w:val="26"/>
  </w:num>
  <w:num w:numId="29">
    <w:abstractNumId w:val="22"/>
  </w:num>
  <w:num w:numId="30">
    <w:abstractNumId w:val="33"/>
  </w:num>
  <w:num w:numId="31">
    <w:abstractNumId w:val="17"/>
  </w:num>
  <w:num w:numId="32">
    <w:abstractNumId w:val="23"/>
  </w:num>
  <w:num w:numId="33">
    <w:abstractNumId w:val="8"/>
  </w:num>
  <w:num w:numId="34">
    <w:abstractNumId w:val="31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>
      <o:colormenu v:ext="edit" fillcolor="none [273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41934"/>
    <w:rsid w:val="00035C11"/>
    <w:rsid w:val="00041CE2"/>
    <w:rsid w:val="000462AC"/>
    <w:rsid w:val="00094D28"/>
    <w:rsid w:val="000A6D3E"/>
    <w:rsid w:val="000C5EE9"/>
    <w:rsid w:val="000E4580"/>
    <w:rsid w:val="000F0662"/>
    <w:rsid w:val="00104DB6"/>
    <w:rsid w:val="001115BB"/>
    <w:rsid w:val="00121F57"/>
    <w:rsid w:val="0012705D"/>
    <w:rsid w:val="00147DF1"/>
    <w:rsid w:val="0016398C"/>
    <w:rsid w:val="00163E73"/>
    <w:rsid w:val="001C052A"/>
    <w:rsid w:val="001D1D41"/>
    <w:rsid w:val="001E4574"/>
    <w:rsid w:val="002152CE"/>
    <w:rsid w:val="00216E1E"/>
    <w:rsid w:val="002352DB"/>
    <w:rsid w:val="0025096D"/>
    <w:rsid w:val="002710C8"/>
    <w:rsid w:val="0029776E"/>
    <w:rsid w:val="002A71E5"/>
    <w:rsid w:val="002B38AA"/>
    <w:rsid w:val="002B5A32"/>
    <w:rsid w:val="002D768D"/>
    <w:rsid w:val="002E03C4"/>
    <w:rsid w:val="002F5424"/>
    <w:rsid w:val="00300CD7"/>
    <w:rsid w:val="0030612D"/>
    <w:rsid w:val="003123D6"/>
    <w:rsid w:val="00365EC7"/>
    <w:rsid w:val="003723E9"/>
    <w:rsid w:val="00374C11"/>
    <w:rsid w:val="003D392F"/>
    <w:rsid w:val="0040728E"/>
    <w:rsid w:val="00422E2E"/>
    <w:rsid w:val="00433479"/>
    <w:rsid w:val="00441934"/>
    <w:rsid w:val="004419F8"/>
    <w:rsid w:val="0044486E"/>
    <w:rsid w:val="0046105C"/>
    <w:rsid w:val="00471E5A"/>
    <w:rsid w:val="00473591"/>
    <w:rsid w:val="004A52E3"/>
    <w:rsid w:val="004C1F4D"/>
    <w:rsid w:val="004F0878"/>
    <w:rsid w:val="0050798B"/>
    <w:rsid w:val="0051230E"/>
    <w:rsid w:val="0052327F"/>
    <w:rsid w:val="005278C3"/>
    <w:rsid w:val="00530AE1"/>
    <w:rsid w:val="0053426A"/>
    <w:rsid w:val="00542CC1"/>
    <w:rsid w:val="00543597"/>
    <w:rsid w:val="00566434"/>
    <w:rsid w:val="00592AAE"/>
    <w:rsid w:val="00594099"/>
    <w:rsid w:val="005A7643"/>
    <w:rsid w:val="005F4770"/>
    <w:rsid w:val="00603CAC"/>
    <w:rsid w:val="00607EE4"/>
    <w:rsid w:val="00613783"/>
    <w:rsid w:val="00621EA2"/>
    <w:rsid w:val="00633C0D"/>
    <w:rsid w:val="006475A8"/>
    <w:rsid w:val="00656143"/>
    <w:rsid w:val="00657EFA"/>
    <w:rsid w:val="00672B72"/>
    <w:rsid w:val="006954CB"/>
    <w:rsid w:val="006A6EBF"/>
    <w:rsid w:val="006B0336"/>
    <w:rsid w:val="006B2497"/>
    <w:rsid w:val="006B2584"/>
    <w:rsid w:val="006B4D40"/>
    <w:rsid w:val="006C03B1"/>
    <w:rsid w:val="006D0D12"/>
    <w:rsid w:val="00710B99"/>
    <w:rsid w:val="00736478"/>
    <w:rsid w:val="0074699E"/>
    <w:rsid w:val="007472AA"/>
    <w:rsid w:val="00760051"/>
    <w:rsid w:val="00772F0B"/>
    <w:rsid w:val="00787F08"/>
    <w:rsid w:val="00791FE5"/>
    <w:rsid w:val="007A6005"/>
    <w:rsid w:val="007B37AF"/>
    <w:rsid w:val="007C6B16"/>
    <w:rsid w:val="007D2C56"/>
    <w:rsid w:val="007E720F"/>
    <w:rsid w:val="00804117"/>
    <w:rsid w:val="00810257"/>
    <w:rsid w:val="008146B2"/>
    <w:rsid w:val="00824C21"/>
    <w:rsid w:val="00826BE6"/>
    <w:rsid w:val="00842E39"/>
    <w:rsid w:val="00852AE6"/>
    <w:rsid w:val="00860E8C"/>
    <w:rsid w:val="00870974"/>
    <w:rsid w:val="00872E5E"/>
    <w:rsid w:val="00873B84"/>
    <w:rsid w:val="008902D2"/>
    <w:rsid w:val="008B46EA"/>
    <w:rsid w:val="008C3BF6"/>
    <w:rsid w:val="008D2299"/>
    <w:rsid w:val="008D5636"/>
    <w:rsid w:val="008D5E9C"/>
    <w:rsid w:val="008E00CC"/>
    <w:rsid w:val="008E326B"/>
    <w:rsid w:val="00914361"/>
    <w:rsid w:val="00917B7E"/>
    <w:rsid w:val="009374C6"/>
    <w:rsid w:val="0095089A"/>
    <w:rsid w:val="009862A0"/>
    <w:rsid w:val="009C0277"/>
    <w:rsid w:val="009F2980"/>
    <w:rsid w:val="009F5700"/>
    <w:rsid w:val="00A10EBB"/>
    <w:rsid w:val="00A172BC"/>
    <w:rsid w:val="00A275B1"/>
    <w:rsid w:val="00A27BE8"/>
    <w:rsid w:val="00A51F75"/>
    <w:rsid w:val="00A7224C"/>
    <w:rsid w:val="00A85E8F"/>
    <w:rsid w:val="00AF4644"/>
    <w:rsid w:val="00B011B9"/>
    <w:rsid w:val="00B02D48"/>
    <w:rsid w:val="00B237BC"/>
    <w:rsid w:val="00B320F2"/>
    <w:rsid w:val="00B42F17"/>
    <w:rsid w:val="00B53BAD"/>
    <w:rsid w:val="00B6176F"/>
    <w:rsid w:val="00B810D7"/>
    <w:rsid w:val="00B91B68"/>
    <w:rsid w:val="00BC3E29"/>
    <w:rsid w:val="00BD1CAA"/>
    <w:rsid w:val="00BE5088"/>
    <w:rsid w:val="00BE5E7B"/>
    <w:rsid w:val="00C06660"/>
    <w:rsid w:val="00C3160D"/>
    <w:rsid w:val="00C35410"/>
    <w:rsid w:val="00C961EF"/>
    <w:rsid w:val="00CA4EA0"/>
    <w:rsid w:val="00CB27D8"/>
    <w:rsid w:val="00CC1872"/>
    <w:rsid w:val="00CC3987"/>
    <w:rsid w:val="00CD5A89"/>
    <w:rsid w:val="00CD744D"/>
    <w:rsid w:val="00CE0700"/>
    <w:rsid w:val="00CE460E"/>
    <w:rsid w:val="00D4276E"/>
    <w:rsid w:val="00D55AF1"/>
    <w:rsid w:val="00D66697"/>
    <w:rsid w:val="00D80B59"/>
    <w:rsid w:val="00D95944"/>
    <w:rsid w:val="00DA3653"/>
    <w:rsid w:val="00DB22E7"/>
    <w:rsid w:val="00DB25D3"/>
    <w:rsid w:val="00DB30A3"/>
    <w:rsid w:val="00DB446F"/>
    <w:rsid w:val="00DD7A98"/>
    <w:rsid w:val="00E10944"/>
    <w:rsid w:val="00E226A0"/>
    <w:rsid w:val="00E45002"/>
    <w:rsid w:val="00E52A9A"/>
    <w:rsid w:val="00E60DBB"/>
    <w:rsid w:val="00E71430"/>
    <w:rsid w:val="00E735E2"/>
    <w:rsid w:val="00E96437"/>
    <w:rsid w:val="00EB1CFC"/>
    <w:rsid w:val="00ED06EA"/>
    <w:rsid w:val="00EF23AD"/>
    <w:rsid w:val="00EF2715"/>
    <w:rsid w:val="00F016F9"/>
    <w:rsid w:val="00F27699"/>
    <w:rsid w:val="00F42F50"/>
    <w:rsid w:val="00F51653"/>
    <w:rsid w:val="00F6010A"/>
    <w:rsid w:val="00F767BA"/>
    <w:rsid w:val="00F916BA"/>
    <w:rsid w:val="00F9427C"/>
    <w:rsid w:val="00FA6802"/>
    <w:rsid w:val="00FB1D74"/>
    <w:rsid w:val="00FC0D7C"/>
    <w:rsid w:val="00FD0ECC"/>
    <w:rsid w:val="00FE2F36"/>
    <w:rsid w:val="00FE6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36"/>
  </w:style>
  <w:style w:type="paragraph" w:styleId="Ttulo1">
    <w:name w:val="heading 1"/>
    <w:basedOn w:val="Normal"/>
    <w:next w:val="Normal"/>
    <w:link w:val="Ttulo1Car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rsid w:val="008146B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7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7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7AF"/>
    <w:rPr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42F1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42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2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2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34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2C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2CE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15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152CE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53426A"/>
    <w:rPr>
      <w:rFonts w:asciiTheme="majorHAnsi" w:eastAsiaTheme="majorEastAsia" w:hAnsiTheme="majorHAnsi" w:cstheme="majorBidi"/>
      <w:b/>
      <w:bCs/>
      <w:i/>
      <w:iCs/>
      <w:color w:val="4F81BD" w:themeColor="accent1"/>
      <w:lang w:val="es-MX"/>
    </w:rPr>
  </w:style>
  <w:style w:type="table" w:styleId="Tablaconcuadrcula">
    <w:name w:val="Table Grid"/>
    <w:basedOn w:val="Tablanormal"/>
    <w:uiPriority w:val="59"/>
    <w:rsid w:val="00374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aliases w:val="I / I.1 / I.1.1"/>
    <w:basedOn w:val="Sinlista"/>
    <w:rsid w:val="00F51653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E226A0"/>
    <w:pPr>
      <w:ind w:left="720"/>
      <w:contextualSpacing/>
    </w:pPr>
  </w:style>
  <w:style w:type="character" w:styleId="Refdecomentario">
    <w:name w:val="annotation reference"/>
    <w:basedOn w:val="Fuentedeprrafopredeter"/>
    <w:rsid w:val="00824C2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4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824C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3723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723E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6A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2CC1"/>
    <w:pPr>
      <w:spacing w:after="200"/>
    </w:pPr>
    <w:rPr>
      <w:rFonts w:asciiTheme="minorHAnsi" w:eastAsiaTheme="minorEastAsia" w:hAnsiTheme="minorHAnsi" w:cstheme="minorBidi"/>
      <w:b/>
      <w:bCs/>
      <w:lang w:val="es-MX" w:eastAsia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2CC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7661-75B5-45DB-9A55-381A6F46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</dc:creator>
  <cp:lastModifiedBy> </cp:lastModifiedBy>
  <cp:revision>3</cp:revision>
  <cp:lastPrinted>2012-05-11T16:37:00Z</cp:lastPrinted>
  <dcterms:created xsi:type="dcterms:W3CDTF">2012-11-25T04:02:00Z</dcterms:created>
  <dcterms:modified xsi:type="dcterms:W3CDTF">2013-05-08T19:34:00Z</dcterms:modified>
</cp:coreProperties>
</file>